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695E1D">
        <w:rPr>
          <w:rFonts w:ascii="Bodoni MT Black" w:hAnsi="Bodoni MT Black" w:cs="Times New Roman"/>
          <w:b/>
          <w:bCs/>
          <w:sz w:val="144"/>
          <w:szCs w:val="144"/>
        </w:rPr>
        <w:t>V</w:t>
      </w:r>
    </w:p>
    <w:p w:rsidR="009B37F5" w:rsidRPr="00C40BEB" w:rsidRDefault="00F36D27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911" w:type="dxa"/>
        <w:tblLook w:val="04A0"/>
      </w:tblPr>
      <w:tblGrid>
        <w:gridCol w:w="1211"/>
        <w:gridCol w:w="1597"/>
        <w:gridCol w:w="2798"/>
        <w:gridCol w:w="2574"/>
        <w:gridCol w:w="2731"/>
      </w:tblGrid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97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7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97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1A41" w:rsidRPr="001D2A49" w:rsidRDefault="00A21A41" w:rsidP="00A21A4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A49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Parts and wholes</w:t>
      </w:r>
    </w:p>
    <w:p w:rsidR="00A21A41" w:rsidRPr="001D2A49" w:rsidRDefault="00A21A41" w:rsidP="00A21A4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D2A4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A4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A4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A4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A49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Finding the fraction</w:t>
      </w:r>
    </w:p>
    <w:p w:rsidR="00A21A41" w:rsidRPr="001D2A49" w:rsidRDefault="00A21A41" w:rsidP="00A21A4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D2A49">
        <w:rPr>
          <w:rFonts w:ascii="Times New Roman" w:hAnsi="Times New Roman" w:cs="Times New Roman"/>
          <w:b/>
          <w:bCs/>
          <w:sz w:val="26"/>
          <w:szCs w:val="26"/>
        </w:rPr>
        <w:t xml:space="preserve">Objective: </w:t>
      </w:r>
      <w:r w:rsidR="009A3DC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1D2A49">
        <w:rPr>
          <w:rFonts w:ascii="Times New Roman" w:hAnsi="Times New Roman" w:cs="Times New Roman"/>
          <w:b/>
          <w:bCs/>
          <w:sz w:val="26"/>
          <w:szCs w:val="26"/>
        </w:rPr>
        <w:t>o find the fraction for the shaded part and vice versa.</w:t>
      </w:r>
    </w:p>
    <w:p w:rsidR="00A21A41" w:rsidRPr="001D2A49" w:rsidRDefault="00A21A41" w:rsidP="00A21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564" cy="752109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95" cy="75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41" w:rsidRPr="001D2A49" w:rsidRDefault="00873A19" w:rsidP="00A21A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3A19">
        <w:rPr>
          <w:noProof/>
        </w:rPr>
        <w:pict>
          <v:roundrect id="_x0000_s1270" style="position:absolute;margin-left:-.25pt;margin-top:9.65pt;width:545.15pt;height:84.35pt;z-index:251661312" arcsize="10923f">
            <v:textbox>
              <w:txbxContent>
                <w:p w:rsidR="008109CD" w:rsidRPr="00847CE2" w:rsidRDefault="008109CD" w:rsidP="00E77E7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E77E7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pStyle w:val="Default"/>
        <w:tabs>
          <w:tab w:val="left" w:pos="3420"/>
        </w:tabs>
      </w:pPr>
      <w:r w:rsidRPr="00E77E7B">
        <w:t xml:space="preserve"> </w:t>
      </w: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E77E7B" w:rsidRPr="00E77E7B" w:rsidRDefault="00E77E7B" w:rsidP="00E77E7B">
      <w:pPr>
        <w:pStyle w:val="Default"/>
        <w:tabs>
          <w:tab w:val="left" w:pos="3420"/>
        </w:tabs>
      </w:pPr>
    </w:p>
    <w:p w:rsidR="00A21A41" w:rsidRPr="002B2235" w:rsidRDefault="00A21A41" w:rsidP="00A21A41">
      <w:pPr>
        <w:pStyle w:val="Default"/>
        <w:jc w:val="center"/>
        <w:rPr>
          <w:b/>
          <w:bCs/>
          <w:sz w:val="32"/>
          <w:szCs w:val="32"/>
        </w:rPr>
      </w:pPr>
      <w:r w:rsidRPr="002B2235">
        <w:rPr>
          <w:b/>
          <w:bCs/>
          <w:sz w:val="32"/>
          <w:szCs w:val="32"/>
        </w:rPr>
        <w:lastRenderedPageBreak/>
        <w:t>Types of fraction</w:t>
      </w:r>
    </w:p>
    <w:p w:rsidR="00A21A41" w:rsidRPr="00A21A41" w:rsidRDefault="00A21A41" w:rsidP="00A21A41">
      <w:pPr>
        <w:pStyle w:val="Default"/>
        <w:rPr>
          <w:b/>
          <w:bCs/>
          <w:sz w:val="26"/>
          <w:szCs w:val="26"/>
        </w:rPr>
      </w:pPr>
      <w:r w:rsidRPr="00A21A41">
        <w:rPr>
          <w:b/>
          <w:bCs/>
          <w:sz w:val="26"/>
          <w:szCs w:val="26"/>
        </w:rPr>
        <w:t xml:space="preserve">Objective: </w:t>
      </w:r>
      <w:r w:rsidR="009A3DC5">
        <w:rPr>
          <w:b/>
          <w:bCs/>
          <w:sz w:val="26"/>
          <w:szCs w:val="26"/>
        </w:rPr>
        <w:t>T</w:t>
      </w:r>
      <w:r w:rsidRPr="00A21A41">
        <w:rPr>
          <w:b/>
          <w:bCs/>
          <w:sz w:val="26"/>
          <w:szCs w:val="26"/>
        </w:rPr>
        <w:t>o identify the types of fraction.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A21A41" w:rsidRDefault="00A21A41" w:rsidP="00A21A41">
      <w:pPr>
        <w:pStyle w:val="Default"/>
        <w:rPr>
          <w:b/>
          <w:bCs/>
          <w:sz w:val="26"/>
          <w:szCs w:val="26"/>
        </w:rPr>
      </w:pPr>
      <w:r w:rsidRPr="00A21A41">
        <w:rPr>
          <w:b/>
          <w:bCs/>
          <w:sz w:val="26"/>
          <w:szCs w:val="26"/>
        </w:rPr>
        <w:t xml:space="preserve">I. Match the following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1.  1/3, 2/5, 11/13              -                 mixed numeral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2. 11/9 ,15/13, 20/17         -                 proper fraction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3. 7/8, 1/8, 2/8                   -                 unit fractions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4. 1/3, 1/4, 1/5                   -                 improper fractions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5. 2 1/3,4 1/7,53/8             -                 like fractions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6. 4/6,5/6,3/6,2/6               -                 unlike fractions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A21A41" w:rsidRDefault="00A21A41" w:rsidP="00A21A41">
      <w:pPr>
        <w:pStyle w:val="Default"/>
        <w:rPr>
          <w:b/>
          <w:bCs/>
          <w:sz w:val="26"/>
          <w:szCs w:val="26"/>
        </w:rPr>
      </w:pPr>
      <w:r w:rsidRPr="00A21A41">
        <w:rPr>
          <w:b/>
          <w:bCs/>
          <w:sz w:val="26"/>
          <w:szCs w:val="26"/>
        </w:rPr>
        <w:t xml:space="preserve">II. Write the reciprocal (multiplicative inverse) of the following.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a) 4                           _________________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>b) 1/5                        _________________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>c) 34/45                    _________________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d) 12/35                    _________________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>e) 9                           _________________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f) 2/4                        _________________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>g) 55/76                   _________________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>h) 42/76                   _________________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>i) 8/34</w:t>
      </w:r>
      <w:r w:rsidRPr="001D2A49">
        <w:rPr>
          <w:sz w:val="26"/>
          <w:szCs w:val="26"/>
        </w:rPr>
        <w:tab/>
      </w:r>
      <w:r w:rsidRPr="001D2A4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 _________________ </w:t>
      </w:r>
    </w:p>
    <w:p w:rsidR="00A21A41" w:rsidRPr="001D2A49" w:rsidRDefault="00A21A41" w:rsidP="00A21A41">
      <w:pPr>
        <w:pStyle w:val="Default"/>
        <w:rPr>
          <w:sz w:val="26"/>
          <w:szCs w:val="26"/>
        </w:rPr>
      </w:pPr>
    </w:p>
    <w:p w:rsidR="00A21A41" w:rsidRPr="001D2A49" w:rsidRDefault="00A21A41" w:rsidP="00A21A41">
      <w:pPr>
        <w:pStyle w:val="Default"/>
        <w:rPr>
          <w:sz w:val="26"/>
          <w:szCs w:val="26"/>
        </w:rPr>
      </w:pPr>
      <w:r w:rsidRPr="001D2A49">
        <w:rPr>
          <w:sz w:val="26"/>
          <w:szCs w:val="26"/>
        </w:rPr>
        <w:t xml:space="preserve">j) 12/78 </w:t>
      </w:r>
      <w:r w:rsidRPr="001D2A49">
        <w:rPr>
          <w:sz w:val="26"/>
          <w:szCs w:val="26"/>
        </w:rPr>
        <w:tab/>
      </w:r>
      <w:r w:rsidRPr="001D2A49">
        <w:rPr>
          <w:sz w:val="26"/>
          <w:szCs w:val="26"/>
        </w:rPr>
        <w:tab/>
        <w:t xml:space="preserve">  _________________</w:t>
      </w:r>
    </w:p>
    <w:p w:rsidR="00A21A41" w:rsidRPr="001D2A49" w:rsidRDefault="00A21A41" w:rsidP="00A21A41">
      <w:pPr>
        <w:tabs>
          <w:tab w:val="left" w:pos="222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ab/>
      </w:r>
    </w:p>
    <w:p w:rsidR="00E77E7B" w:rsidRDefault="00E77E7B" w:rsidP="00E77E7B">
      <w:pPr>
        <w:pStyle w:val="Default"/>
        <w:spacing w:line="360" w:lineRule="auto"/>
      </w:pPr>
    </w:p>
    <w:p w:rsidR="00E77E7B" w:rsidRDefault="00E77E7B" w:rsidP="00E77E7B">
      <w:pPr>
        <w:pStyle w:val="Default"/>
        <w:spacing w:line="360" w:lineRule="auto"/>
      </w:pPr>
    </w:p>
    <w:p w:rsidR="002B2235" w:rsidRDefault="002B2235" w:rsidP="00E77E7B">
      <w:pPr>
        <w:pStyle w:val="Default"/>
        <w:spacing w:line="360" w:lineRule="auto"/>
      </w:pPr>
    </w:p>
    <w:p w:rsidR="002B2235" w:rsidRDefault="002B2235" w:rsidP="00E77E7B">
      <w:pPr>
        <w:pStyle w:val="Default"/>
        <w:spacing w:line="360" w:lineRule="auto"/>
      </w:pPr>
    </w:p>
    <w:p w:rsidR="002B2235" w:rsidRDefault="002B2235" w:rsidP="00E77E7B">
      <w:pPr>
        <w:pStyle w:val="Default"/>
        <w:spacing w:line="360" w:lineRule="auto"/>
      </w:pPr>
    </w:p>
    <w:p w:rsidR="00E77E7B" w:rsidRDefault="00873A19" w:rsidP="00E77E7B">
      <w:pPr>
        <w:pStyle w:val="Default"/>
        <w:spacing w:line="360" w:lineRule="auto"/>
      </w:pPr>
      <w:r>
        <w:rPr>
          <w:noProof/>
          <w:lang w:val="en-US" w:bidi="hi-IN"/>
        </w:rPr>
        <w:pict>
          <v:roundrect id="_x0000_s1271" style="position:absolute;margin-left:-7.85pt;margin-top:17.55pt;width:545.15pt;height:84.35pt;z-index:251662336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Default="00E77E7B" w:rsidP="00E77E7B">
      <w:pPr>
        <w:pStyle w:val="Default"/>
        <w:spacing w:line="360" w:lineRule="auto"/>
      </w:pPr>
    </w:p>
    <w:p w:rsidR="00E77E7B" w:rsidRPr="00E77E7B" w:rsidRDefault="00E77E7B" w:rsidP="00E77E7B">
      <w:pPr>
        <w:pStyle w:val="Default"/>
        <w:spacing w:line="360" w:lineRule="auto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  <w:ind w:left="3600" w:firstLine="720"/>
        <w:rPr>
          <w:b/>
          <w:bCs/>
        </w:rPr>
      </w:pPr>
    </w:p>
    <w:p w:rsidR="00E77E7B" w:rsidRPr="00E77E7B" w:rsidRDefault="00E77E7B" w:rsidP="00E77E7B">
      <w:pPr>
        <w:pStyle w:val="Default"/>
        <w:ind w:left="3600" w:firstLine="720"/>
        <w:rPr>
          <w:b/>
          <w:bCs/>
        </w:rPr>
      </w:pPr>
    </w:p>
    <w:p w:rsidR="00E77E7B" w:rsidRPr="00E77E7B" w:rsidRDefault="00E77E7B" w:rsidP="00E77E7B">
      <w:pPr>
        <w:pStyle w:val="Default"/>
        <w:ind w:left="3600" w:firstLine="720"/>
        <w:rPr>
          <w:b/>
          <w:bCs/>
        </w:rPr>
      </w:pPr>
    </w:p>
    <w:p w:rsidR="002B2235" w:rsidRPr="002B2235" w:rsidRDefault="002B2235" w:rsidP="002B22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2235">
        <w:rPr>
          <w:rFonts w:ascii="Times New Roman" w:hAnsi="Times New Roman" w:cs="Times New Roman"/>
          <w:b/>
          <w:bCs/>
          <w:sz w:val="32"/>
          <w:szCs w:val="32"/>
        </w:rPr>
        <w:lastRenderedPageBreak/>
        <w:t>Equivalent fractions</w:t>
      </w:r>
    </w:p>
    <w:p w:rsidR="002B2235" w:rsidRPr="002B2235" w:rsidRDefault="009128E7" w:rsidP="002B223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:T</w:t>
      </w:r>
      <w:r w:rsidR="002B2235" w:rsidRPr="002B2235">
        <w:rPr>
          <w:rFonts w:ascii="Times New Roman" w:hAnsi="Times New Roman" w:cs="Times New Roman"/>
          <w:b/>
          <w:bCs/>
          <w:sz w:val="26"/>
          <w:szCs w:val="26"/>
        </w:rPr>
        <w:t>o find the equivalent fractions:</w:t>
      </w:r>
    </w:p>
    <w:p w:rsidR="002B2235" w:rsidRPr="002B2235" w:rsidRDefault="002B2235" w:rsidP="002B223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B2235" w:rsidRPr="001D2A49" w:rsidRDefault="002B2235" w:rsidP="002B22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98995" cy="7486650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743" cy="74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35" w:rsidRPr="001D2A49" w:rsidRDefault="002B2235" w:rsidP="002B2235">
      <w:pPr>
        <w:tabs>
          <w:tab w:val="left" w:pos="1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ab/>
      </w:r>
    </w:p>
    <w:p w:rsidR="00E77E7B" w:rsidRPr="00E77E7B" w:rsidRDefault="00873A19" w:rsidP="00E77E7B">
      <w:pPr>
        <w:pStyle w:val="Default"/>
      </w:pPr>
      <w:r>
        <w:rPr>
          <w:noProof/>
          <w:lang w:val="en-US" w:bidi="hi-IN"/>
        </w:rPr>
        <w:pict>
          <v:roundrect id="_x0000_s1272" style="position:absolute;margin-left:-8.7pt;margin-top:12.7pt;width:545.15pt;height:84.35pt;z-index:251663360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8109CD" w:rsidRDefault="00E77E7B" w:rsidP="00E77E7B">
      <w:pPr>
        <w:pStyle w:val="Default"/>
      </w:pPr>
      <w:r w:rsidRPr="00E77E7B">
        <w:tab/>
      </w:r>
      <w:r w:rsidRPr="00E77E7B">
        <w:tab/>
      </w:r>
    </w:p>
    <w:p w:rsidR="008109CD" w:rsidRDefault="008109CD" w:rsidP="00E77E7B">
      <w:pPr>
        <w:pStyle w:val="Default"/>
      </w:pPr>
    </w:p>
    <w:p w:rsidR="002B2235" w:rsidRPr="002B2235" w:rsidRDefault="002B2235" w:rsidP="002B2235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2235">
        <w:rPr>
          <w:rFonts w:ascii="Times New Roman" w:hAnsi="Times New Roman" w:cs="Times New Roman"/>
          <w:b/>
          <w:bCs/>
          <w:sz w:val="32"/>
          <w:szCs w:val="32"/>
        </w:rPr>
        <w:lastRenderedPageBreak/>
        <w:t>Division fact and fractions</w:t>
      </w:r>
    </w:p>
    <w:p w:rsidR="002B2235" w:rsidRPr="002B2235" w:rsidRDefault="002B2235" w:rsidP="002B2235">
      <w:pPr>
        <w:tabs>
          <w:tab w:val="left" w:pos="1155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B2235">
        <w:rPr>
          <w:rFonts w:ascii="Times New Roman" w:hAnsi="Times New Roman" w:cs="Times New Roman"/>
          <w:b/>
          <w:bCs/>
          <w:sz w:val="26"/>
          <w:szCs w:val="26"/>
        </w:rPr>
        <w:t xml:space="preserve">Objective: </w:t>
      </w:r>
      <w:r w:rsidR="009128E7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2B2235">
        <w:rPr>
          <w:rFonts w:ascii="Times New Roman" w:hAnsi="Times New Roman" w:cs="Times New Roman"/>
          <w:b/>
          <w:bCs/>
          <w:sz w:val="26"/>
          <w:szCs w:val="26"/>
        </w:rPr>
        <w:t>o convert fractions as division fact and vice versa</w:t>
      </w:r>
    </w:p>
    <w:p w:rsidR="002B2235" w:rsidRPr="002B2235" w:rsidRDefault="002B2235" w:rsidP="002B2235">
      <w:pPr>
        <w:pStyle w:val="Default"/>
        <w:rPr>
          <w:b/>
          <w:bCs/>
          <w:sz w:val="26"/>
          <w:szCs w:val="26"/>
        </w:rPr>
      </w:pPr>
      <w:r w:rsidRPr="002B2235">
        <w:rPr>
          <w:b/>
          <w:bCs/>
          <w:sz w:val="26"/>
          <w:szCs w:val="26"/>
        </w:rPr>
        <w:t>I. Write as fractions:</w:t>
      </w:r>
    </w:p>
    <w:p w:rsidR="002B2235" w:rsidRPr="001D2A49" w:rsidRDefault="002B2235" w:rsidP="002B2235">
      <w:pPr>
        <w:pStyle w:val="Default"/>
        <w:rPr>
          <w:sz w:val="26"/>
          <w:szCs w:val="26"/>
        </w:rPr>
      </w:pP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a) 16÷4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b) 24÷7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c) 94÷ 3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d) 63÷ 6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e) 96 ÷ 3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f) 54 ÷ 5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g) 78 ÷ 2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2B2235" w:rsidRDefault="002B2235" w:rsidP="002B2235">
      <w:pPr>
        <w:pStyle w:val="Default"/>
        <w:spacing w:line="600" w:lineRule="auto"/>
        <w:rPr>
          <w:b/>
          <w:bCs/>
          <w:sz w:val="26"/>
          <w:szCs w:val="26"/>
        </w:rPr>
      </w:pPr>
      <w:r w:rsidRPr="002B2235">
        <w:rPr>
          <w:b/>
          <w:bCs/>
          <w:sz w:val="26"/>
          <w:szCs w:val="26"/>
        </w:rPr>
        <w:t xml:space="preserve">II. Write as a division fact: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a) 69/1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b) 23/15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c) 40/50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>d) 90/7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 xml:space="preserve">e) 67/3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>=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 _______________ </w:t>
      </w:r>
    </w:p>
    <w:p w:rsidR="002B2235" w:rsidRPr="001D2A49" w:rsidRDefault="002B2235" w:rsidP="002B2235">
      <w:pPr>
        <w:pStyle w:val="Default"/>
        <w:spacing w:line="600" w:lineRule="auto"/>
        <w:rPr>
          <w:sz w:val="26"/>
          <w:szCs w:val="26"/>
        </w:rPr>
      </w:pPr>
      <w:r w:rsidRPr="001D2A49">
        <w:rPr>
          <w:sz w:val="26"/>
          <w:szCs w:val="26"/>
        </w:rPr>
        <w:t>f) 27/5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 =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A49">
        <w:rPr>
          <w:sz w:val="26"/>
          <w:szCs w:val="26"/>
        </w:rPr>
        <w:t xml:space="preserve">_______________ </w:t>
      </w:r>
    </w:p>
    <w:p w:rsidR="00E77E7B" w:rsidRPr="00E77E7B" w:rsidRDefault="00E77E7B" w:rsidP="002B2235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pStyle w:val="Default"/>
      </w:pPr>
    </w:p>
    <w:p w:rsidR="00E77E7B" w:rsidRPr="00E77E7B" w:rsidRDefault="00873A19" w:rsidP="00E77E7B">
      <w:pPr>
        <w:pStyle w:val="Default"/>
      </w:pPr>
      <w:r>
        <w:rPr>
          <w:noProof/>
          <w:lang w:val="en-US" w:bidi="hi-IN"/>
        </w:rPr>
        <w:pict>
          <v:roundrect id="_x0000_s1273" style="position:absolute;margin-left:-7.85pt;margin-top:3.7pt;width:545.15pt;height:84.35pt;z-index:251664384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pStyle w:val="Default"/>
      </w:pPr>
      <w:r w:rsidRPr="00E77E7B">
        <w:t xml:space="preserve"> </w:t>
      </w:r>
    </w:p>
    <w:p w:rsidR="00E77E7B" w:rsidRPr="00E77E7B" w:rsidRDefault="00E77E7B" w:rsidP="00E77E7B">
      <w:pPr>
        <w:pStyle w:val="Default"/>
      </w:pPr>
    </w:p>
    <w:p w:rsidR="00E77E7B" w:rsidRDefault="00E77E7B" w:rsidP="00E77E7B">
      <w:pPr>
        <w:pStyle w:val="Default"/>
      </w:pPr>
    </w:p>
    <w:p w:rsidR="008109CD" w:rsidRPr="00E77E7B" w:rsidRDefault="008109CD" w:rsidP="00E77E7B">
      <w:pPr>
        <w:pStyle w:val="Default"/>
      </w:pPr>
    </w:p>
    <w:p w:rsidR="00660416" w:rsidRPr="00660416" w:rsidRDefault="00042736" w:rsidP="0066041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660416" w:rsidRPr="00660416">
        <w:rPr>
          <w:b/>
          <w:bCs/>
          <w:sz w:val="32"/>
          <w:szCs w:val="32"/>
        </w:rPr>
        <w:t>Does it look the same?</w:t>
      </w:r>
    </w:p>
    <w:p w:rsidR="00660416" w:rsidRPr="00660416" w:rsidRDefault="00660416" w:rsidP="00660416">
      <w:pPr>
        <w:pStyle w:val="Default"/>
        <w:rPr>
          <w:b/>
          <w:bCs/>
          <w:sz w:val="26"/>
          <w:szCs w:val="26"/>
        </w:rPr>
      </w:pPr>
      <w:r w:rsidRPr="00660416">
        <w:rPr>
          <w:b/>
          <w:bCs/>
          <w:sz w:val="26"/>
          <w:szCs w:val="26"/>
        </w:rPr>
        <w:t xml:space="preserve">Objective: </w:t>
      </w:r>
      <w:r w:rsidR="00042736">
        <w:rPr>
          <w:b/>
          <w:bCs/>
          <w:sz w:val="26"/>
          <w:szCs w:val="26"/>
        </w:rPr>
        <w:t>T</w:t>
      </w:r>
      <w:r w:rsidRPr="00660416">
        <w:rPr>
          <w:b/>
          <w:bCs/>
          <w:sz w:val="26"/>
          <w:szCs w:val="26"/>
        </w:rPr>
        <w:t>o find and draw the symmetry</w:t>
      </w:r>
    </w:p>
    <w:p w:rsidR="008109CD" w:rsidRDefault="00660416" w:rsidP="00660416">
      <w:pPr>
        <w:spacing w:after="0" w:line="600" w:lineRule="auto"/>
        <w:rPr>
          <w:b/>
          <w:bCs/>
        </w:rPr>
      </w:pPr>
      <w:r w:rsidRPr="001D2A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72300" cy="7781586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1" cy="77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CD" w:rsidRDefault="00873A19" w:rsidP="00E77E7B">
      <w:pPr>
        <w:pStyle w:val="Default"/>
        <w:ind w:left="2160" w:firstLine="720"/>
        <w:rPr>
          <w:b/>
          <w:bCs/>
        </w:rPr>
      </w:pPr>
      <w:r>
        <w:rPr>
          <w:b/>
          <w:bCs/>
          <w:noProof/>
          <w:lang w:val="en-US" w:bidi="hi-IN"/>
        </w:rPr>
        <w:pict>
          <v:roundrect id="_x0000_s1274" style="position:absolute;left:0;text-align:left;margin-left:-2.15pt;margin-top:6.8pt;width:545.15pt;height:84.35pt;z-index:251665408" arcsize="10923f">
            <v:textbox style="mso-next-textbox:#_x0000_s1274"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8109CD" w:rsidRDefault="008109CD" w:rsidP="00E77E7B">
      <w:pPr>
        <w:pStyle w:val="Default"/>
        <w:ind w:left="2160" w:firstLine="720"/>
        <w:rPr>
          <w:b/>
          <w:bCs/>
        </w:rPr>
      </w:pPr>
    </w:p>
    <w:p w:rsidR="00586B66" w:rsidRPr="00586B66" w:rsidRDefault="00586B66" w:rsidP="00586B66">
      <w:pPr>
        <w:pStyle w:val="Default"/>
        <w:ind w:left="4320"/>
        <w:rPr>
          <w:b/>
          <w:bCs/>
          <w:sz w:val="32"/>
          <w:szCs w:val="32"/>
        </w:rPr>
      </w:pPr>
      <w:r w:rsidRPr="00586B66">
        <w:rPr>
          <w:b/>
          <w:bCs/>
          <w:sz w:val="32"/>
          <w:szCs w:val="32"/>
        </w:rPr>
        <w:lastRenderedPageBreak/>
        <w:t>Color me</w:t>
      </w:r>
    </w:p>
    <w:p w:rsidR="00586B66" w:rsidRPr="00586B66" w:rsidRDefault="00042736" w:rsidP="00586B66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: T</w:t>
      </w:r>
      <w:r w:rsidR="00586B66" w:rsidRPr="00586B66">
        <w:rPr>
          <w:b/>
          <w:bCs/>
          <w:sz w:val="26"/>
          <w:szCs w:val="26"/>
        </w:rPr>
        <w:t>o color and find the pattern.</w:t>
      </w:r>
    </w:p>
    <w:p w:rsidR="00586B66" w:rsidRPr="001D2A49" w:rsidRDefault="00586B66" w:rsidP="00586B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057" cy="6441986"/>
            <wp:effectExtent l="19050" t="0" r="443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90" cy="644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B66" w:rsidRPr="001D2A49" w:rsidRDefault="00586B66" w:rsidP="00586B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6B66" w:rsidRPr="001D2A49" w:rsidRDefault="00586B66" w:rsidP="00586B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09CD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CD" w:rsidRPr="00E77E7B" w:rsidRDefault="008109CD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873A19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275" style="position:absolute;margin-left:-7.05pt;margin-top:13.35pt;width:545.15pt;height:84.35pt;z-index:251666432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E77E7B">
      <w:pPr>
        <w:pStyle w:val="Default"/>
      </w:pPr>
    </w:p>
    <w:p w:rsidR="00E77E7B" w:rsidRPr="00E77E7B" w:rsidRDefault="00E77E7B" w:rsidP="00E7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7B" w:rsidRPr="00E77E7B" w:rsidRDefault="00E77E7B" w:rsidP="00E77E7B">
      <w:pPr>
        <w:pStyle w:val="Default"/>
        <w:rPr>
          <w:b/>
          <w:bCs/>
        </w:rPr>
      </w:pPr>
    </w:p>
    <w:p w:rsidR="00FD0152" w:rsidRPr="00FD0152" w:rsidRDefault="00FD0152" w:rsidP="00FD015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152">
        <w:rPr>
          <w:rFonts w:ascii="Times New Roman" w:hAnsi="Times New Roman" w:cs="Times New Roman"/>
          <w:b/>
          <w:bCs/>
          <w:sz w:val="32"/>
          <w:szCs w:val="32"/>
        </w:rPr>
        <w:lastRenderedPageBreak/>
        <w:t>14.Mapping your way</w:t>
      </w:r>
    </w:p>
    <w:p w:rsidR="00FD0152" w:rsidRPr="00FD0152" w:rsidRDefault="00FD0152" w:rsidP="00FD015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152">
        <w:rPr>
          <w:rFonts w:ascii="Times New Roman" w:hAnsi="Times New Roman" w:cs="Times New Roman"/>
          <w:b/>
          <w:bCs/>
          <w:sz w:val="32"/>
          <w:szCs w:val="32"/>
        </w:rPr>
        <w:t>Map study</w:t>
      </w:r>
    </w:p>
    <w:p w:rsidR="00FD0152" w:rsidRPr="00FD0152" w:rsidRDefault="00FD0152" w:rsidP="00FD015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D0152">
        <w:rPr>
          <w:rFonts w:ascii="Times New Roman" w:hAnsi="Times New Roman" w:cs="Times New Roman"/>
          <w:b/>
          <w:bCs/>
          <w:sz w:val="26"/>
          <w:szCs w:val="26"/>
        </w:rPr>
        <w:t xml:space="preserve">Objective: </w:t>
      </w:r>
      <w:r w:rsidR="00834B29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FD0152">
        <w:rPr>
          <w:rFonts w:ascii="Times New Roman" w:hAnsi="Times New Roman" w:cs="Times New Roman"/>
          <w:b/>
          <w:bCs/>
          <w:sz w:val="26"/>
          <w:szCs w:val="26"/>
        </w:rPr>
        <w:t>o study the map with the help of keys.</w:t>
      </w:r>
    </w:p>
    <w:p w:rsidR="00FD0152" w:rsidRDefault="00FD0152" w:rsidP="00FD01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35978" cy="3542948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25" cy="354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52" w:rsidRPr="001D2A49" w:rsidRDefault="00FD0152" w:rsidP="00FD01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91630" cy="1922145"/>
            <wp:effectExtent l="1905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52" w:rsidRPr="00FD0152" w:rsidRDefault="00FD0152" w:rsidP="00FD015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D0152">
        <w:rPr>
          <w:rFonts w:ascii="Times New Roman" w:hAnsi="Times New Roman" w:cs="Times New Roman"/>
          <w:b/>
          <w:bCs/>
          <w:sz w:val="26"/>
          <w:szCs w:val="26"/>
        </w:rPr>
        <w:t>Questions:</w:t>
      </w:r>
    </w:p>
    <w:p w:rsidR="00FD0152" w:rsidRDefault="00FD0152" w:rsidP="00FD0152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How many students’ stools are there?</w:t>
      </w:r>
    </w:p>
    <w:p w:rsidR="00FD0152" w:rsidRDefault="00FD0152" w:rsidP="00FD0152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FD0152" w:rsidRDefault="00FD0152" w:rsidP="00FD0152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Where are the cupboards: to the right or to the left, as you enter?</w:t>
      </w:r>
    </w:p>
    <w:p w:rsidR="00FD0152" w:rsidRDefault="00FD0152" w:rsidP="00FD0152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FD0152" w:rsidRDefault="00FD0152" w:rsidP="00FD0152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Which is bigger: the student’s stool or the teacher’s chair?</w:t>
      </w:r>
    </w:p>
    <w:p w:rsidR="00FD0152" w:rsidRDefault="00FD0152" w:rsidP="00FD0152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FD0152" w:rsidRPr="001D2A49" w:rsidRDefault="00FD0152" w:rsidP="00FD0152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Can all the students seated facing the teacher see both the windows at the same time?</w:t>
      </w:r>
    </w:p>
    <w:p w:rsidR="00B93FCC" w:rsidRPr="00E77E7B" w:rsidRDefault="00873A19" w:rsidP="00FD0152">
      <w:pPr>
        <w:tabs>
          <w:tab w:val="left" w:pos="6276"/>
        </w:tabs>
      </w:pPr>
      <w:r>
        <w:rPr>
          <w:noProof/>
        </w:rPr>
        <w:pict>
          <v:roundrect id="_x0000_s1276" style="position:absolute;margin-left:-7.9pt;margin-top:18pt;width:545.15pt;height:84.35pt;z-index:251667456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8109CD" w:rsidRDefault="008109CD" w:rsidP="00E77E7B">
      <w:pPr>
        <w:pStyle w:val="Default"/>
        <w:ind w:left="720"/>
      </w:pPr>
    </w:p>
    <w:p w:rsidR="00184CA4" w:rsidRPr="00184CA4" w:rsidRDefault="00184CA4" w:rsidP="00184CA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4CA4">
        <w:rPr>
          <w:rFonts w:ascii="Times New Roman" w:hAnsi="Times New Roman" w:cs="Times New Roman"/>
          <w:b/>
          <w:bCs/>
          <w:sz w:val="32"/>
          <w:szCs w:val="32"/>
        </w:rPr>
        <w:lastRenderedPageBreak/>
        <w:t>Directions in maps</w:t>
      </w:r>
    </w:p>
    <w:p w:rsidR="00184CA4" w:rsidRPr="00184CA4" w:rsidRDefault="00834B29" w:rsidP="00184CA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:  T</w:t>
      </w:r>
      <w:r w:rsidR="00184CA4" w:rsidRPr="00184CA4">
        <w:rPr>
          <w:rFonts w:ascii="Times New Roman" w:hAnsi="Times New Roman" w:cs="Times New Roman"/>
          <w:b/>
          <w:bCs/>
          <w:sz w:val="26"/>
          <w:szCs w:val="26"/>
        </w:rPr>
        <w:t>o read the directions in the map</w:t>
      </w:r>
    </w:p>
    <w:p w:rsidR="00184CA4" w:rsidRDefault="00184CA4" w:rsidP="00E77E7B">
      <w:pPr>
        <w:pStyle w:val="Default"/>
        <w:ind w:left="720"/>
      </w:pPr>
    </w:p>
    <w:p w:rsidR="008109CD" w:rsidRPr="00E77E7B" w:rsidRDefault="00184CA4" w:rsidP="00184CA4">
      <w:pPr>
        <w:pStyle w:val="Default"/>
        <w:ind w:left="90"/>
      </w:pPr>
      <w:r>
        <w:rPr>
          <w:noProof/>
          <w:lang w:val="en-US" w:bidi="hi-IN"/>
        </w:rPr>
        <w:drawing>
          <wp:inline distT="0" distB="0" distL="0" distR="0">
            <wp:extent cx="5777065" cy="4374572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06" cy="437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A4" w:rsidRPr="00184CA4" w:rsidRDefault="00184CA4" w:rsidP="00184CA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84CA4">
        <w:rPr>
          <w:rFonts w:ascii="Times New Roman" w:hAnsi="Times New Roman" w:cs="Times New Roman"/>
          <w:b/>
          <w:bCs/>
          <w:sz w:val="26"/>
          <w:szCs w:val="26"/>
        </w:rPr>
        <w:t>Questions:</w:t>
      </w:r>
    </w:p>
    <w:p w:rsidR="00184CA4" w:rsidRDefault="00184CA4" w:rsidP="00184CA4">
      <w:pPr>
        <w:pStyle w:val="ListParagraph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Which building is  situated to the north of the park?</w:t>
      </w:r>
    </w:p>
    <w:p w:rsidR="00184CA4" w:rsidRDefault="00184CA4" w:rsidP="00184CA4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184CA4" w:rsidRDefault="00184CA4" w:rsidP="00184CA4">
      <w:pPr>
        <w:pStyle w:val="ListParagraph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In which direction of the hospital is the park situated?</w:t>
      </w:r>
    </w:p>
    <w:p w:rsidR="00184CA4" w:rsidRDefault="00184CA4" w:rsidP="00184CA4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184CA4" w:rsidRDefault="00184CA4" w:rsidP="00184CA4">
      <w:pPr>
        <w:pStyle w:val="ListParagraph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Which building is to the south of the school?</w:t>
      </w:r>
    </w:p>
    <w:p w:rsidR="00184CA4" w:rsidRDefault="00184CA4" w:rsidP="00184CA4">
      <w:pPr>
        <w:pStyle w:val="Default"/>
        <w:spacing w:line="360" w:lineRule="auto"/>
        <w:ind w:left="720"/>
      </w:pPr>
      <w:r>
        <w:t>___________________________________________________________________________________</w:t>
      </w:r>
    </w:p>
    <w:p w:rsidR="00184CA4" w:rsidRDefault="00184CA4" w:rsidP="00184CA4">
      <w:pPr>
        <w:pStyle w:val="ListParagraph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In which direction of the apartments is the grocery shop situated?</w:t>
      </w:r>
    </w:p>
    <w:p w:rsidR="00184CA4" w:rsidRDefault="00184CA4" w:rsidP="00184CA4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184CA4" w:rsidRDefault="00184CA4" w:rsidP="00184CA4">
      <w:pPr>
        <w:pStyle w:val="ListParagraph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 xml:space="preserve">Add more apartments/ houses in the white spaces, and also name the buildings.         </w:t>
      </w:r>
    </w:p>
    <w:p w:rsidR="00184CA4" w:rsidRDefault="00184CA4" w:rsidP="00184CA4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184CA4" w:rsidRPr="001D2A49" w:rsidRDefault="00184CA4" w:rsidP="00184CA4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8109CD" w:rsidRDefault="008109CD" w:rsidP="00E77E7B">
      <w:pPr>
        <w:pStyle w:val="Default"/>
      </w:pPr>
    </w:p>
    <w:p w:rsidR="00184CA4" w:rsidRDefault="00184CA4" w:rsidP="00E77E7B">
      <w:pPr>
        <w:pStyle w:val="Default"/>
      </w:pPr>
    </w:p>
    <w:p w:rsidR="00184CA4" w:rsidRDefault="00873A19" w:rsidP="00E77E7B">
      <w:pPr>
        <w:pStyle w:val="Default"/>
      </w:pPr>
      <w:r>
        <w:rPr>
          <w:noProof/>
          <w:lang w:val="en-US" w:bidi="hi-IN"/>
        </w:rPr>
        <w:pict>
          <v:roundrect id="_x0000_s1277" style="position:absolute;margin-left:-9.5pt;margin-top:8.25pt;width:545.15pt;height:84.35pt;z-index:251668480" arcsize="10923f">
            <v:textbox>
              <w:txbxContent>
                <w:p w:rsidR="008109CD" w:rsidRPr="00847CE2" w:rsidRDefault="008109CD" w:rsidP="008109C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109CD" w:rsidRPr="00847CE2" w:rsidRDefault="008109CD" w:rsidP="008109C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Default="008109CD" w:rsidP="00E77E7B">
      <w:pPr>
        <w:pStyle w:val="Default"/>
      </w:pPr>
    </w:p>
    <w:p w:rsidR="008109CD" w:rsidRPr="00E77E7B" w:rsidRDefault="008109CD" w:rsidP="00E77E7B">
      <w:pPr>
        <w:pStyle w:val="Default"/>
      </w:pPr>
    </w:p>
    <w:p w:rsidR="007D00A3" w:rsidRPr="007D00A3" w:rsidRDefault="007D00A3" w:rsidP="007D00A3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00A3">
        <w:rPr>
          <w:rFonts w:ascii="Times New Roman" w:hAnsi="Times New Roman" w:cs="Times New Roman"/>
          <w:b/>
          <w:bCs/>
          <w:sz w:val="32"/>
          <w:szCs w:val="32"/>
        </w:rPr>
        <w:lastRenderedPageBreak/>
        <w:t>Map of a colony</w:t>
      </w:r>
    </w:p>
    <w:p w:rsidR="007D00A3" w:rsidRDefault="007D00A3" w:rsidP="007D00A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D00A3">
        <w:rPr>
          <w:rFonts w:ascii="Times New Roman" w:hAnsi="Times New Roman" w:cs="Times New Roman"/>
          <w:b/>
          <w:bCs/>
          <w:sz w:val="26"/>
          <w:szCs w:val="26"/>
        </w:rPr>
        <w:t>Objective: Able to look at the map and answer the given questions:</w:t>
      </w:r>
    </w:p>
    <w:p w:rsidR="007D00A3" w:rsidRPr="007D00A3" w:rsidRDefault="007D00A3" w:rsidP="007D00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799860" cy="4072242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60" cy="407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A3" w:rsidRPr="007D00A3" w:rsidRDefault="007D00A3" w:rsidP="007D00A3">
      <w:pPr>
        <w:tabs>
          <w:tab w:val="left" w:pos="810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D00A3">
        <w:rPr>
          <w:rFonts w:ascii="Times New Roman" w:hAnsi="Times New Roman" w:cs="Times New Roman"/>
          <w:b/>
          <w:bCs/>
          <w:sz w:val="26"/>
          <w:szCs w:val="26"/>
        </w:rPr>
        <w:t>Question:</w:t>
      </w:r>
    </w:p>
    <w:p w:rsidR="007D00A3" w:rsidRDefault="007D00A3" w:rsidP="007D00A3">
      <w:pPr>
        <w:pStyle w:val="ListParagraph"/>
        <w:numPr>
          <w:ilvl w:val="0"/>
          <w:numId w:val="48"/>
        </w:numPr>
        <w:tabs>
          <w:tab w:val="left" w:pos="81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What is closer to the library: the school or the park?</w:t>
      </w:r>
    </w:p>
    <w:p w:rsidR="007D00A3" w:rsidRDefault="007D00A3" w:rsidP="007D00A3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7D00A3" w:rsidRDefault="007D00A3" w:rsidP="007D00A3">
      <w:pPr>
        <w:pStyle w:val="ListParagraph"/>
        <w:numPr>
          <w:ilvl w:val="0"/>
          <w:numId w:val="48"/>
        </w:numPr>
        <w:tabs>
          <w:tab w:val="left" w:pos="81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Will a person standing just outside the school gate be able to see the pond?</w:t>
      </w:r>
    </w:p>
    <w:p w:rsidR="007D00A3" w:rsidRDefault="007D00A3" w:rsidP="007D00A3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7D00A3" w:rsidRDefault="007D00A3" w:rsidP="007D00A3">
      <w:pPr>
        <w:pStyle w:val="ListParagraph"/>
        <w:numPr>
          <w:ilvl w:val="0"/>
          <w:numId w:val="48"/>
        </w:numPr>
        <w:tabs>
          <w:tab w:val="left" w:pos="81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A boy living in a house in Besant Avenue has to reach the bus station without having to cross Central Avenue?</w:t>
      </w:r>
    </w:p>
    <w:p w:rsidR="007D00A3" w:rsidRDefault="007D00A3" w:rsidP="007D00A3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7D00A3" w:rsidRDefault="007D00A3" w:rsidP="007D00A3">
      <w:pPr>
        <w:pStyle w:val="ListParagraph"/>
        <w:numPr>
          <w:ilvl w:val="0"/>
          <w:numId w:val="48"/>
        </w:numPr>
        <w:tabs>
          <w:tab w:val="left" w:pos="81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If there is a traffic jam on Airport Road and Central Avenue Junction, how will an ambulance from the hospital reach a house on St Mary’s Lane?</w:t>
      </w:r>
    </w:p>
    <w:p w:rsidR="007D00A3" w:rsidRDefault="007D00A3" w:rsidP="007D00A3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7D00A3" w:rsidRDefault="007D00A3" w:rsidP="007D00A3">
      <w:pPr>
        <w:pStyle w:val="ListParagraph"/>
        <w:numPr>
          <w:ilvl w:val="0"/>
          <w:numId w:val="48"/>
        </w:numPr>
        <w:tabs>
          <w:tab w:val="left" w:pos="81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D2A49">
        <w:rPr>
          <w:rFonts w:ascii="Times New Roman" w:hAnsi="Times New Roman" w:cs="Times New Roman"/>
          <w:sz w:val="26"/>
          <w:szCs w:val="26"/>
        </w:rPr>
        <w:t>If there is  a traffic jam on Airport Road and Central Avenue Junction, how will an ambulance from the hospital reach a house on St Mary’s Lane?</w:t>
      </w:r>
    </w:p>
    <w:p w:rsidR="007D00A3" w:rsidRDefault="007D00A3" w:rsidP="007D00A3">
      <w:pPr>
        <w:pStyle w:val="Default"/>
        <w:spacing w:line="360" w:lineRule="auto"/>
        <w:ind w:left="720"/>
      </w:pPr>
      <w:r>
        <w:t>____________________________________________________________________________________</w:t>
      </w:r>
    </w:p>
    <w:p w:rsidR="00787F81" w:rsidRDefault="00787F81" w:rsidP="00A95962">
      <w:pPr>
        <w:pStyle w:val="Default"/>
      </w:pPr>
    </w:p>
    <w:p w:rsidR="00A95962" w:rsidRPr="00E77E7B" w:rsidRDefault="00A95962" w:rsidP="00A95962">
      <w:pPr>
        <w:pStyle w:val="Default"/>
      </w:pPr>
    </w:p>
    <w:p w:rsidR="00E77E7B" w:rsidRPr="00E77E7B" w:rsidRDefault="00873A19" w:rsidP="00E77E7B">
      <w:pPr>
        <w:tabs>
          <w:tab w:val="left" w:pos="64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278" style="position:absolute;margin-left:-6.05pt;margin-top:2.5pt;width:545.15pt;height:84.35pt;z-index:251669504" arcsize="10923f">
            <v:textbox>
              <w:txbxContent>
                <w:p w:rsidR="00A95962" w:rsidRPr="00847CE2" w:rsidRDefault="00A95962" w:rsidP="00A9596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95962" w:rsidRPr="00847CE2" w:rsidRDefault="00A95962" w:rsidP="00A9596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77E7B" w:rsidRPr="00E77E7B" w:rsidRDefault="00E77E7B" w:rsidP="00E77E7B">
      <w:pPr>
        <w:tabs>
          <w:tab w:val="left" w:pos="6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77E7B" w:rsidRPr="00E77E7B" w:rsidRDefault="00E77E7B" w:rsidP="009D4AA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7E7B" w:rsidRPr="00E77E7B" w:rsidSect="00DD35E9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91" w:rsidRDefault="009E2391" w:rsidP="00D51066">
      <w:pPr>
        <w:spacing w:after="0" w:line="240" w:lineRule="auto"/>
      </w:pPr>
      <w:r>
        <w:separator/>
      </w:r>
    </w:p>
  </w:endnote>
  <w:endnote w:type="continuationSeparator" w:id="1">
    <w:p w:rsidR="009E2391" w:rsidRDefault="009E2391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8109CD" w:rsidRDefault="00873A19">
        <w:pPr>
          <w:pStyle w:val="Footer"/>
          <w:jc w:val="center"/>
        </w:pPr>
        <w:r w:rsidRPr="00873A19">
          <w:rPr>
            <w:noProof/>
            <w:lang w:val="en-GB" w:eastAsia="en-GB" w:bidi="ta-IN"/>
          </w:rPr>
        </w:r>
        <w:r w:rsidRPr="00873A19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8109CD" w:rsidRDefault="008109CD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8109CD" w:rsidRDefault="008109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91" w:rsidRDefault="009E2391" w:rsidP="00D51066">
      <w:pPr>
        <w:spacing w:after="0" w:line="240" w:lineRule="auto"/>
      </w:pPr>
      <w:r>
        <w:separator/>
      </w:r>
    </w:p>
  </w:footnote>
  <w:footnote w:type="continuationSeparator" w:id="1">
    <w:p w:rsidR="009E2391" w:rsidRDefault="009E2391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CD" w:rsidRDefault="00873A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CD" w:rsidRPr="00BC524E" w:rsidRDefault="00873A19" w:rsidP="00DD35E9">
    <w:pPr>
      <w:pStyle w:val="Header"/>
      <w:jc w:val="center"/>
      <w:rPr>
        <w:szCs w:val="22"/>
      </w:rPr>
    </w:pPr>
    <w:r w:rsidRPr="00873A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8109CD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8109CD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34463F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1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8109CD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8109CD" w:rsidRDefault="008109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CD" w:rsidRDefault="00873A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4B8"/>
    <w:multiLevelType w:val="hybridMultilevel"/>
    <w:tmpl w:val="4A68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06"/>
    <w:multiLevelType w:val="hybridMultilevel"/>
    <w:tmpl w:val="9874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65B8"/>
    <w:multiLevelType w:val="hybridMultilevel"/>
    <w:tmpl w:val="96FE0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9">
    <w:nsid w:val="18AF37F1"/>
    <w:multiLevelType w:val="hybridMultilevel"/>
    <w:tmpl w:val="AB100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3517"/>
    <w:multiLevelType w:val="hybridMultilevel"/>
    <w:tmpl w:val="5E4E4516"/>
    <w:lvl w:ilvl="0" w:tplc="572A68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5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13EF8"/>
    <w:multiLevelType w:val="hybridMultilevel"/>
    <w:tmpl w:val="E64A6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42560"/>
    <w:multiLevelType w:val="hybridMultilevel"/>
    <w:tmpl w:val="8ABCDC36"/>
    <w:lvl w:ilvl="0" w:tplc="40A8E3AA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B50AE7"/>
    <w:multiLevelType w:val="hybridMultilevel"/>
    <w:tmpl w:val="C042292C"/>
    <w:lvl w:ilvl="0" w:tplc="F9AE2C1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DDC65EB"/>
    <w:multiLevelType w:val="hybridMultilevel"/>
    <w:tmpl w:val="E94A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8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F298B"/>
    <w:multiLevelType w:val="hybridMultilevel"/>
    <w:tmpl w:val="5EB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C4212"/>
    <w:multiLevelType w:val="hybridMultilevel"/>
    <w:tmpl w:val="3A42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0C12AA"/>
    <w:multiLevelType w:val="hybridMultilevel"/>
    <w:tmpl w:val="33084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5E2C16"/>
    <w:multiLevelType w:val="hybridMultilevel"/>
    <w:tmpl w:val="ED882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6FC69D5"/>
    <w:multiLevelType w:val="hybridMultilevel"/>
    <w:tmpl w:val="7B0AC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CC2A02"/>
    <w:multiLevelType w:val="hybridMultilevel"/>
    <w:tmpl w:val="DDCA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12"/>
  </w:num>
  <w:num w:numId="5">
    <w:abstractNumId w:val="34"/>
  </w:num>
  <w:num w:numId="6">
    <w:abstractNumId w:val="20"/>
  </w:num>
  <w:num w:numId="7">
    <w:abstractNumId w:val="15"/>
  </w:num>
  <w:num w:numId="8">
    <w:abstractNumId w:val="3"/>
  </w:num>
  <w:num w:numId="9">
    <w:abstractNumId w:val="19"/>
  </w:num>
  <w:num w:numId="10">
    <w:abstractNumId w:val="2"/>
  </w:num>
  <w:num w:numId="11">
    <w:abstractNumId w:val="7"/>
  </w:num>
  <w:num w:numId="12">
    <w:abstractNumId w:val="44"/>
  </w:num>
  <w:num w:numId="13">
    <w:abstractNumId w:val="11"/>
  </w:num>
  <w:num w:numId="14">
    <w:abstractNumId w:val="28"/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</w:num>
  <w:num w:numId="19">
    <w:abstractNumId w:val="25"/>
  </w:num>
  <w:num w:numId="20">
    <w:abstractNumId w:val="23"/>
  </w:num>
  <w:num w:numId="21">
    <w:abstractNumId w:val="46"/>
  </w:num>
  <w:num w:numId="22">
    <w:abstractNumId w:val="4"/>
  </w:num>
  <w:num w:numId="23">
    <w:abstractNumId w:val="29"/>
  </w:num>
  <w:num w:numId="24">
    <w:abstractNumId w:val="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6"/>
  </w:num>
  <w:num w:numId="28">
    <w:abstractNumId w:val="40"/>
  </w:num>
  <w:num w:numId="29">
    <w:abstractNumId w:val="38"/>
  </w:num>
  <w:num w:numId="30">
    <w:abstractNumId w:val="24"/>
  </w:num>
  <w:num w:numId="31">
    <w:abstractNumId w:val="43"/>
  </w:num>
  <w:num w:numId="32">
    <w:abstractNumId w:val="18"/>
  </w:num>
  <w:num w:numId="33">
    <w:abstractNumId w:val="37"/>
  </w:num>
  <w:num w:numId="34">
    <w:abstractNumId w:val="47"/>
  </w:num>
  <w:num w:numId="35">
    <w:abstractNumId w:val="10"/>
  </w:num>
  <w:num w:numId="36">
    <w:abstractNumId w:val="1"/>
  </w:num>
  <w:num w:numId="37">
    <w:abstractNumId w:val="31"/>
  </w:num>
  <w:num w:numId="38">
    <w:abstractNumId w:val="17"/>
  </w:num>
  <w:num w:numId="39">
    <w:abstractNumId w:val="41"/>
  </w:num>
  <w:num w:numId="40">
    <w:abstractNumId w:val="16"/>
  </w:num>
  <w:num w:numId="41">
    <w:abstractNumId w:val="45"/>
  </w:num>
  <w:num w:numId="42">
    <w:abstractNumId w:val="9"/>
  </w:num>
  <w:num w:numId="43">
    <w:abstractNumId w:val="22"/>
  </w:num>
  <w:num w:numId="44">
    <w:abstractNumId w:val="30"/>
  </w:num>
  <w:num w:numId="45">
    <w:abstractNumId w:val="21"/>
  </w:num>
  <w:num w:numId="46">
    <w:abstractNumId w:val="39"/>
  </w:num>
  <w:num w:numId="47">
    <w:abstractNumId w:val="0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2736"/>
    <w:rsid w:val="00043E3B"/>
    <w:rsid w:val="00057F73"/>
    <w:rsid w:val="0007314D"/>
    <w:rsid w:val="00091FB2"/>
    <w:rsid w:val="000939C8"/>
    <w:rsid w:val="000A6E01"/>
    <w:rsid w:val="000A7F38"/>
    <w:rsid w:val="000F137B"/>
    <w:rsid w:val="000F25C9"/>
    <w:rsid w:val="001000FC"/>
    <w:rsid w:val="001037F0"/>
    <w:rsid w:val="00106CB8"/>
    <w:rsid w:val="0011113B"/>
    <w:rsid w:val="00117C99"/>
    <w:rsid w:val="00152006"/>
    <w:rsid w:val="00173C0E"/>
    <w:rsid w:val="00184CA4"/>
    <w:rsid w:val="00190F59"/>
    <w:rsid w:val="001A62C0"/>
    <w:rsid w:val="001A6619"/>
    <w:rsid w:val="001C24A0"/>
    <w:rsid w:val="001F4D47"/>
    <w:rsid w:val="001F50BA"/>
    <w:rsid w:val="00200C18"/>
    <w:rsid w:val="00201981"/>
    <w:rsid w:val="00205099"/>
    <w:rsid w:val="00221263"/>
    <w:rsid w:val="00224534"/>
    <w:rsid w:val="00226D2A"/>
    <w:rsid w:val="002366CB"/>
    <w:rsid w:val="00243C72"/>
    <w:rsid w:val="00245942"/>
    <w:rsid w:val="00270BF5"/>
    <w:rsid w:val="002871F3"/>
    <w:rsid w:val="002B0AB7"/>
    <w:rsid w:val="002B2235"/>
    <w:rsid w:val="002C1AE6"/>
    <w:rsid w:val="002C25B7"/>
    <w:rsid w:val="002C2732"/>
    <w:rsid w:val="002D3077"/>
    <w:rsid w:val="002D45D1"/>
    <w:rsid w:val="00312C9A"/>
    <w:rsid w:val="0033129E"/>
    <w:rsid w:val="0034463F"/>
    <w:rsid w:val="00367092"/>
    <w:rsid w:val="00371629"/>
    <w:rsid w:val="00377A9A"/>
    <w:rsid w:val="00386B4D"/>
    <w:rsid w:val="003A0EE4"/>
    <w:rsid w:val="003A7A82"/>
    <w:rsid w:val="003B5762"/>
    <w:rsid w:val="003C35FE"/>
    <w:rsid w:val="003C5418"/>
    <w:rsid w:val="003C6B6E"/>
    <w:rsid w:val="003D2CB8"/>
    <w:rsid w:val="003E186E"/>
    <w:rsid w:val="003F5118"/>
    <w:rsid w:val="003F5459"/>
    <w:rsid w:val="00407A76"/>
    <w:rsid w:val="00413B2D"/>
    <w:rsid w:val="00427E36"/>
    <w:rsid w:val="004359FF"/>
    <w:rsid w:val="00437537"/>
    <w:rsid w:val="0044416E"/>
    <w:rsid w:val="004459A8"/>
    <w:rsid w:val="004576D4"/>
    <w:rsid w:val="004742B4"/>
    <w:rsid w:val="00487C73"/>
    <w:rsid w:val="004A0807"/>
    <w:rsid w:val="004A269F"/>
    <w:rsid w:val="004B60DA"/>
    <w:rsid w:val="004D3BC9"/>
    <w:rsid w:val="00502824"/>
    <w:rsid w:val="005047D9"/>
    <w:rsid w:val="00506382"/>
    <w:rsid w:val="00507D80"/>
    <w:rsid w:val="0052163E"/>
    <w:rsid w:val="00536240"/>
    <w:rsid w:val="005403DD"/>
    <w:rsid w:val="0055308F"/>
    <w:rsid w:val="005627F8"/>
    <w:rsid w:val="0057793D"/>
    <w:rsid w:val="00586B66"/>
    <w:rsid w:val="005A53D8"/>
    <w:rsid w:val="005B4438"/>
    <w:rsid w:val="005D52CA"/>
    <w:rsid w:val="005E37F1"/>
    <w:rsid w:val="005F7A29"/>
    <w:rsid w:val="006074E1"/>
    <w:rsid w:val="00611A64"/>
    <w:rsid w:val="00635FDC"/>
    <w:rsid w:val="00637536"/>
    <w:rsid w:val="0064425A"/>
    <w:rsid w:val="00660416"/>
    <w:rsid w:val="00695E1D"/>
    <w:rsid w:val="00697EC2"/>
    <w:rsid w:val="006E2FED"/>
    <w:rsid w:val="006E4800"/>
    <w:rsid w:val="006E70BC"/>
    <w:rsid w:val="006F1A77"/>
    <w:rsid w:val="00707E1F"/>
    <w:rsid w:val="00722905"/>
    <w:rsid w:val="00732B53"/>
    <w:rsid w:val="007416C9"/>
    <w:rsid w:val="0077344D"/>
    <w:rsid w:val="007824AC"/>
    <w:rsid w:val="00787F81"/>
    <w:rsid w:val="0079663C"/>
    <w:rsid w:val="007A4CCF"/>
    <w:rsid w:val="007C52D0"/>
    <w:rsid w:val="007D00A3"/>
    <w:rsid w:val="007D0C4E"/>
    <w:rsid w:val="007D4468"/>
    <w:rsid w:val="007E4350"/>
    <w:rsid w:val="0080590C"/>
    <w:rsid w:val="00807CEC"/>
    <w:rsid w:val="008109CD"/>
    <w:rsid w:val="00810BB2"/>
    <w:rsid w:val="008134AA"/>
    <w:rsid w:val="00831B29"/>
    <w:rsid w:val="008341FE"/>
    <w:rsid w:val="00834B29"/>
    <w:rsid w:val="00847153"/>
    <w:rsid w:val="00864D5E"/>
    <w:rsid w:val="00873A19"/>
    <w:rsid w:val="00882023"/>
    <w:rsid w:val="00883B3B"/>
    <w:rsid w:val="008A1072"/>
    <w:rsid w:val="008D3039"/>
    <w:rsid w:val="008D595F"/>
    <w:rsid w:val="008E67E1"/>
    <w:rsid w:val="008F5C2E"/>
    <w:rsid w:val="00903865"/>
    <w:rsid w:val="00906385"/>
    <w:rsid w:val="00910A71"/>
    <w:rsid w:val="009128E7"/>
    <w:rsid w:val="00912DB6"/>
    <w:rsid w:val="00945DAB"/>
    <w:rsid w:val="00950C0B"/>
    <w:rsid w:val="00953CF7"/>
    <w:rsid w:val="00966965"/>
    <w:rsid w:val="00966ABF"/>
    <w:rsid w:val="00972CAA"/>
    <w:rsid w:val="00973979"/>
    <w:rsid w:val="00977A5B"/>
    <w:rsid w:val="0099413A"/>
    <w:rsid w:val="009A3DC5"/>
    <w:rsid w:val="009B37F5"/>
    <w:rsid w:val="009B7424"/>
    <w:rsid w:val="009D4AAD"/>
    <w:rsid w:val="009E2391"/>
    <w:rsid w:val="009E320D"/>
    <w:rsid w:val="009F4B59"/>
    <w:rsid w:val="009F535D"/>
    <w:rsid w:val="009F7F42"/>
    <w:rsid w:val="00A03934"/>
    <w:rsid w:val="00A07438"/>
    <w:rsid w:val="00A16465"/>
    <w:rsid w:val="00A21A41"/>
    <w:rsid w:val="00A2341D"/>
    <w:rsid w:val="00A274C5"/>
    <w:rsid w:val="00A304FC"/>
    <w:rsid w:val="00A373E1"/>
    <w:rsid w:val="00A439D7"/>
    <w:rsid w:val="00A44EA2"/>
    <w:rsid w:val="00A52FF1"/>
    <w:rsid w:val="00A55D09"/>
    <w:rsid w:val="00A80A47"/>
    <w:rsid w:val="00A95962"/>
    <w:rsid w:val="00AB1AC2"/>
    <w:rsid w:val="00AD6C81"/>
    <w:rsid w:val="00AF3F24"/>
    <w:rsid w:val="00AF7A0E"/>
    <w:rsid w:val="00B02B31"/>
    <w:rsid w:val="00B0737A"/>
    <w:rsid w:val="00B22D6A"/>
    <w:rsid w:val="00B50901"/>
    <w:rsid w:val="00B517B4"/>
    <w:rsid w:val="00B62B5E"/>
    <w:rsid w:val="00B93FCC"/>
    <w:rsid w:val="00B94E08"/>
    <w:rsid w:val="00B9716D"/>
    <w:rsid w:val="00BA3229"/>
    <w:rsid w:val="00BC3B97"/>
    <w:rsid w:val="00BC524E"/>
    <w:rsid w:val="00BD7980"/>
    <w:rsid w:val="00BF1E79"/>
    <w:rsid w:val="00C3301E"/>
    <w:rsid w:val="00C40BEB"/>
    <w:rsid w:val="00C56902"/>
    <w:rsid w:val="00C70177"/>
    <w:rsid w:val="00C711B0"/>
    <w:rsid w:val="00C8497C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DF3"/>
    <w:rsid w:val="00CF52E5"/>
    <w:rsid w:val="00D34ABE"/>
    <w:rsid w:val="00D43FBE"/>
    <w:rsid w:val="00D51066"/>
    <w:rsid w:val="00D72932"/>
    <w:rsid w:val="00D87D84"/>
    <w:rsid w:val="00D91CF0"/>
    <w:rsid w:val="00DA4847"/>
    <w:rsid w:val="00DB0CF8"/>
    <w:rsid w:val="00DC5609"/>
    <w:rsid w:val="00DD1AC5"/>
    <w:rsid w:val="00DD35E9"/>
    <w:rsid w:val="00E27C91"/>
    <w:rsid w:val="00E33835"/>
    <w:rsid w:val="00E4146B"/>
    <w:rsid w:val="00E51AAA"/>
    <w:rsid w:val="00E56167"/>
    <w:rsid w:val="00E77128"/>
    <w:rsid w:val="00E77E7B"/>
    <w:rsid w:val="00E80ADF"/>
    <w:rsid w:val="00E82B4D"/>
    <w:rsid w:val="00E953BD"/>
    <w:rsid w:val="00EA6625"/>
    <w:rsid w:val="00ED1B8E"/>
    <w:rsid w:val="00EE11F4"/>
    <w:rsid w:val="00EE1879"/>
    <w:rsid w:val="00EE3F73"/>
    <w:rsid w:val="00EF0640"/>
    <w:rsid w:val="00EF459D"/>
    <w:rsid w:val="00F00F22"/>
    <w:rsid w:val="00F0228D"/>
    <w:rsid w:val="00F0254F"/>
    <w:rsid w:val="00F3551A"/>
    <w:rsid w:val="00F36D27"/>
    <w:rsid w:val="00FC08A6"/>
    <w:rsid w:val="00FC105C"/>
    <w:rsid w:val="00FD0152"/>
    <w:rsid w:val="00FD4584"/>
    <w:rsid w:val="00FD4EE2"/>
    <w:rsid w:val="00FD517D"/>
    <w:rsid w:val="00FE2F78"/>
    <w:rsid w:val="00FF5E9B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</cp:revision>
  <cp:lastPrinted>2019-08-18T05:07:00Z</cp:lastPrinted>
  <dcterms:created xsi:type="dcterms:W3CDTF">2019-08-18T05:07:00Z</dcterms:created>
  <dcterms:modified xsi:type="dcterms:W3CDTF">2019-08-18T05:07:00Z</dcterms:modified>
</cp:coreProperties>
</file>